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2470" w14:textId="77777777" w:rsidR="00263510" w:rsidRPr="00263510" w:rsidRDefault="00263510" w:rsidP="00263510">
      <w:pPr>
        <w:rPr>
          <w:b/>
        </w:rPr>
      </w:pPr>
      <w:r w:rsidRPr="00263510">
        <w:rPr>
          <w:noProof/>
        </w:rPr>
        <w:drawing>
          <wp:anchor distT="0" distB="0" distL="114300" distR="114300" simplePos="0" relativeHeight="251659264" behindDoc="0" locked="0" layoutInCell="1" allowOverlap="1" wp14:anchorId="667D3794" wp14:editId="7F22B5CC">
            <wp:simplePos x="0" y="0"/>
            <wp:positionH relativeFrom="margin">
              <wp:posOffset>161925</wp:posOffset>
            </wp:positionH>
            <wp:positionV relativeFrom="paragraph">
              <wp:posOffset>35401</wp:posOffset>
            </wp:positionV>
            <wp:extent cx="2000250" cy="362268"/>
            <wp:effectExtent l="0" t="0" r="0" b="0"/>
            <wp:wrapNone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53" cy="3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510">
        <w:rPr>
          <w:b/>
        </w:rPr>
        <w:t xml:space="preserve">  </w:t>
      </w:r>
    </w:p>
    <w:p w14:paraId="0CDDC704" w14:textId="77777777" w:rsidR="00263510" w:rsidRPr="00263510" w:rsidRDefault="00263510" w:rsidP="00263510">
      <w:pPr>
        <w:rPr>
          <w:b/>
        </w:rPr>
      </w:pPr>
    </w:p>
    <w:p w14:paraId="445FB917" w14:textId="77777777" w:rsidR="00263510" w:rsidRPr="00263510" w:rsidRDefault="00263510" w:rsidP="00263510">
      <w:pPr>
        <w:rPr>
          <w:b/>
        </w:rPr>
      </w:pPr>
    </w:p>
    <w:p w14:paraId="3FBFAD69" w14:textId="53AEACB5" w:rsidR="00263510" w:rsidRPr="001F52BA" w:rsidRDefault="00263510" w:rsidP="31BCBF6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31BCBF6A">
        <w:rPr>
          <w:rFonts w:ascii="Century Gothic" w:hAnsi="Century Gothic"/>
          <w:b/>
          <w:bCs/>
          <w:sz w:val="24"/>
          <w:szCs w:val="24"/>
        </w:rPr>
        <w:t>OPERATIONS SCHEDULE – HEALTH SCIENCES CENTER CAMPUS – WINTER BREAK</w:t>
      </w:r>
    </w:p>
    <w:p w14:paraId="5540F2D9" w14:textId="2F979013" w:rsidR="00263510" w:rsidRPr="001F52BA" w:rsidRDefault="00263510" w:rsidP="31BCBF6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31BCBF6A">
        <w:rPr>
          <w:rFonts w:ascii="Century Gothic" w:hAnsi="Century Gothic"/>
          <w:b/>
          <w:bCs/>
          <w:sz w:val="24"/>
          <w:szCs w:val="24"/>
        </w:rPr>
        <w:t>December 1</w:t>
      </w:r>
      <w:r w:rsidR="009D1AC5" w:rsidRPr="31BCBF6A">
        <w:rPr>
          <w:rFonts w:ascii="Century Gothic" w:hAnsi="Century Gothic"/>
          <w:b/>
          <w:bCs/>
          <w:sz w:val="24"/>
          <w:szCs w:val="24"/>
        </w:rPr>
        <w:t>7</w:t>
      </w:r>
      <w:r w:rsidR="00A51123" w:rsidRPr="31BCBF6A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Pr="31BCBF6A">
        <w:rPr>
          <w:rFonts w:ascii="Century Gothic" w:hAnsi="Century Gothic"/>
          <w:b/>
          <w:bCs/>
          <w:sz w:val="24"/>
          <w:szCs w:val="24"/>
        </w:rPr>
        <w:t>, 202</w:t>
      </w:r>
      <w:r w:rsidR="009D1AC5" w:rsidRPr="31BCBF6A">
        <w:rPr>
          <w:rFonts w:ascii="Century Gothic" w:hAnsi="Century Gothic"/>
          <w:b/>
          <w:bCs/>
          <w:sz w:val="24"/>
          <w:szCs w:val="24"/>
        </w:rPr>
        <w:t>5</w:t>
      </w:r>
      <w:r w:rsidRPr="31BCBF6A">
        <w:rPr>
          <w:rFonts w:ascii="Century Gothic" w:hAnsi="Century Gothic"/>
          <w:b/>
          <w:bCs/>
          <w:sz w:val="24"/>
          <w:szCs w:val="24"/>
        </w:rPr>
        <w:t xml:space="preserve">, to January </w:t>
      </w:r>
      <w:r w:rsidR="009D1AC5" w:rsidRPr="31BCBF6A">
        <w:rPr>
          <w:rFonts w:ascii="Century Gothic" w:hAnsi="Century Gothic"/>
          <w:b/>
          <w:bCs/>
          <w:sz w:val="24"/>
          <w:szCs w:val="24"/>
        </w:rPr>
        <w:t>11</w:t>
      </w:r>
      <w:r w:rsidR="009D1AC5" w:rsidRPr="31BCBF6A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Pr="31BCBF6A">
        <w:rPr>
          <w:rFonts w:ascii="Century Gothic" w:hAnsi="Century Gothic"/>
          <w:b/>
          <w:bCs/>
          <w:sz w:val="24"/>
          <w:szCs w:val="24"/>
        </w:rPr>
        <w:t>, 202</w:t>
      </w:r>
      <w:r w:rsidR="009D1AC5" w:rsidRPr="31BCBF6A">
        <w:rPr>
          <w:rFonts w:ascii="Century Gothic" w:hAnsi="Century Gothic"/>
          <w:b/>
          <w:bCs/>
          <w:sz w:val="24"/>
          <w:szCs w:val="24"/>
        </w:rPr>
        <w:t>6</w:t>
      </w:r>
    </w:p>
    <w:tbl>
      <w:tblPr>
        <w:tblW w:w="137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3"/>
        <w:gridCol w:w="3644"/>
        <w:gridCol w:w="3045"/>
      </w:tblGrid>
      <w:tr w:rsidR="00263510" w:rsidRPr="001F52BA" w14:paraId="09F658D3" w14:textId="77777777" w:rsidTr="31BCBF6A">
        <w:trPr>
          <w:cantSplit/>
          <w:trHeight w:val="623"/>
          <w:jc w:val="center"/>
        </w:trPr>
        <w:tc>
          <w:tcPr>
            <w:tcW w:w="7043" w:type="dxa"/>
            <w:shd w:val="clear" w:color="auto" w:fill="A6A6A6" w:themeFill="background1" w:themeFillShade="A6"/>
            <w:vAlign w:val="center"/>
          </w:tcPr>
          <w:p w14:paraId="37B1552F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Daily/ Monthly/Semester</w:t>
            </w:r>
          </w:p>
        </w:tc>
        <w:tc>
          <w:tcPr>
            <w:tcW w:w="3644" w:type="dxa"/>
            <w:shd w:val="clear" w:color="auto" w:fill="A6A6A6" w:themeFill="background1" w:themeFillShade="A6"/>
            <w:vAlign w:val="center"/>
          </w:tcPr>
          <w:p w14:paraId="291DCA8F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Battersby Parking Lot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76F0ABA9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arlisle West Garage</w:t>
            </w:r>
          </w:p>
        </w:tc>
      </w:tr>
      <w:tr w:rsidR="00263510" w:rsidRPr="001F52BA" w14:paraId="240C0D70" w14:textId="77777777" w:rsidTr="31BCBF6A">
        <w:trPr>
          <w:cantSplit/>
          <w:trHeight w:val="495"/>
          <w:jc w:val="center"/>
        </w:trPr>
        <w:tc>
          <w:tcPr>
            <w:tcW w:w="7043" w:type="dxa"/>
            <w:vAlign w:val="center"/>
          </w:tcPr>
          <w:p w14:paraId="4ABA55D1" w14:textId="27C15388" w:rsidR="00263510" w:rsidRPr="001F52BA" w:rsidRDefault="00242143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December 1</w:t>
            </w:r>
            <w:r w:rsidR="009D1AC5" w:rsidRPr="001F52BA">
              <w:rPr>
                <w:rFonts w:ascii="Century Gothic" w:hAnsi="Century Gothic"/>
                <w:b/>
              </w:rPr>
              <w:t>7</w:t>
            </w:r>
            <w:r w:rsidR="00A51123" w:rsidRPr="001F52BA">
              <w:rPr>
                <w:rFonts w:ascii="Century Gothic" w:hAnsi="Century Gothic"/>
                <w:b/>
                <w:vertAlign w:val="superscript"/>
              </w:rPr>
              <w:t>th</w:t>
            </w:r>
            <w:r w:rsidR="00C5230E" w:rsidRPr="001F52BA">
              <w:rPr>
                <w:rFonts w:ascii="Century Gothic" w:hAnsi="Century Gothic"/>
                <w:b/>
              </w:rPr>
              <w:t xml:space="preserve"> </w:t>
            </w:r>
            <w:r w:rsidR="00263510" w:rsidRPr="001F52BA">
              <w:rPr>
                <w:rFonts w:ascii="Century Gothic" w:hAnsi="Century Gothic"/>
                <w:b/>
              </w:rPr>
              <w:t xml:space="preserve">– </w:t>
            </w:r>
            <w:r w:rsidRPr="001F52BA">
              <w:rPr>
                <w:rFonts w:ascii="Century Gothic" w:hAnsi="Century Gothic"/>
                <w:b/>
              </w:rPr>
              <w:t xml:space="preserve">December </w:t>
            </w:r>
            <w:r w:rsidR="009D1AC5" w:rsidRPr="001F52BA">
              <w:rPr>
                <w:rFonts w:ascii="Century Gothic" w:hAnsi="Century Gothic"/>
                <w:b/>
              </w:rPr>
              <w:t>19</w:t>
            </w:r>
            <w:r w:rsidR="00A51123" w:rsidRPr="001F52BA">
              <w:rPr>
                <w:rFonts w:ascii="Century Gothic" w:hAnsi="Century Gothic"/>
                <w:b/>
                <w:vertAlign w:val="superscript"/>
              </w:rPr>
              <w:t>th</w:t>
            </w:r>
            <w:r w:rsidR="00A51123" w:rsidRPr="001F52BA">
              <w:rPr>
                <w:rFonts w:ascii="Century Gothic" w:hAnsi="Century Gothic"/>
                <w:b/>
              </w:rPr>
              <w:t xml:space="preserve"> </w:t>
            </w:r>
          </w:p>
          <w:p w14:paraId="697B117C" w14:textId="067BAC00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(</w:t>
            </w:r>
            <w:r w:rsidR="009D1AC5" w:rsidRPr="001F52BA">
              <w:rPr>
                <w:rFonts w:ascii="Century Gothic" w:hAnsi="Century Gothic"/>
                <w:b/>
              </w:rPr>
              <w:t>Wednes</w:t>
            </w:r>
            <w:r w:rsidRPr="001F52BA">
              <w:rPr>
                <w:rFonts w:ascii="Century Gothic" w:hAnsi="Century Gothic"/>
                <w:b/>
              </w:rPr>
              <w:t>day- Friday)</w:t>
            </w:r>
          </w:p>
        </w:tc>
        <w:tc>
          <w:tcPr>
            <w:tcW w:w="3644" w:type="dxa"/>
            <w:vAlign w:val="center"/>
          </w:tcPr>
          <w:p w14:paraId="315AA4BB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6:00 AM</w:t>
            </w:r>
          </w:p>
          <w:p w14:paraId="7D6E55DF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3045" w:type="dxa"/>
            <w:vAlign w:val="center"/>
          </w:tcPr>
          <w:p w14:paraId="0CE15835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OPENS 5:00 AM</w:t>
            </w:r>
          </w:p>
          <w:p w14:paraId="3C019709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S 10:00PM Friday</w:t>
            </w:r>
          </w:p>
        </w:tc>
      </w:tr>
      <w:tr w:rsidR="00263510" w:rsidRPr="001F52BA" w14:paraId="3E513AC5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7D6C3B01" w14:textId="588A0B44" w:rsidR="00263510" w:rsidRPr="001F52BA" w:rsidRDefault="00242143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December 2</w:t>
            </w:r>
            <w:r w:rsidR="009D1AC5" w:rsidRPr="001F52BA">
              <w:rPr>
                <w:rFonts w:ascii="Century Gothic" w:hAnsi="Century Gothic"/>
                <w:b/>
              </w:rPr>
              <w:t>0</w:t>
            </w:r>
            <w:r w:rsidR="009D1AC5" w:rsidRPr="001F52BA">
              <w:rPr>
                <w:rFonts w:ascii="Century Gothic" w:hAnsi="Century Gothic"/>
                <w:b/>
                <w:vertAlign w:val="superscript"/>
              </w:rPr>
              <w:t>th</w:t>
            </w:r>
            <w:r w:rsidR="00C5230E" w:rsidRPr="001F52BA">
              <w:rPr>
                <w:rFonts w:ascii="Century Gothic" w:hAnsi="Century Gothic"/>
                <w:b/>
              </w:rPr>
              <w:t xml:space="preserve"> </w:t>
            </w:r>
            <w:r w:rsidR="00263510" w:rsidRPr="001F52BA">
              <w:rPr>
                <w:rFonts w:ascii="Century Gothic" w:hAnsi="Century Gothic"/>
                <w:b/>
              </w:rPr>
              <w:t xml:space="preserve">- </w:t>
            </w:r>
            <w:r w:rsidRPr="001F52BA">
              <w:rPr>
                <w:rFonts w:ascii="Century Gothic" w:hAnsi="Century Gothic"/>
                <w:b/>
              </w:rPr>
              <w:t>December 2</w:t>
            </w:r>
            <w:r w:rsidR="009D1AC5" w:rsidRPr="001F52BA">
              <w:rPr>
                <w:rFonts w:ascii="Century Gothic" w:hAnsi="Century Gothic"/>
                <w:b/>
              </w:rPr>
              <w:t>1</w:t>
            </w:r>
            <w:r w:rsidR="009D1AC5" w:rsidRPr="001F52BA">
              <w:rPr>
                <w:rFonts w:ascii="Century Gothic" w:hAnsi="Century Gothic"/>
                <w:b/>
                <w:vertAlign w:val="superscript"/>
              </w:rPr>
              <w:t>st</w:t>
            </w:r>
            <w:r w:rsidR="009D1AC5" w:rsidRPr="001F52BA">
              <w:rPr>
                <w:rFonts w:ascii="Century Gothic" w:hAnsi="Century Gothic"/>
                <w:b/>
              </w:rPr>
              <w:t xml:space="preserve"> </w:t>
            </w:r>
          </w:p>
          <w:p w14:paraId="3C2093D8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(Saturday - Sunday)</w:t>
            </w:r>
          </w:p>
        </w:tc>
        <w:tc>
          <w:tcPr>
            <w:tcW w:w="3644" w:type="dxa"/>
            <w:vAlign w:val="center"/>
          </w:tcPr>
          <w:p w14:paraId="48D49052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  <w:tc>
          <w:tcPr>
            <w:tcW w:w="3045" w:type="dxa"/>
            <w:vAlign w:val="center"/>
          </w:tcPr>
          <w:p w14:paraId="1DB1853D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</w:tr>
      <w:tr w:rsidR="00263510" w:rsidRPr="001F52BA" w14:paraId="699DE952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31E9B20A" w14:textId="1BBFC880" w:rsidR="00263510" w:rsidRPr="001F52BA" w:rsidRDefault="2AF8E527" w:rsidP="31BCBF6A">
            <w:pPr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 w:rsidRPr="31BCBF6A">
              <w:rPr>
                <w:rFonts w:ascii="Century Gothic" w:hAnsi="Century Gothic"/>
                <w:b/>
                <w:bCs/>
              </w:rPr>
              <w:t xml:space="preserve">December </w:t>
            </w:r>
            <w:r w:rsidR="7F12901B" w:rsidRPr="31BCBF6A">
              <w:rPr>
                <w:rFonts w:ascii="Century Gothic" w:hAnsi="Century Gothic"/>
                <w:b/>
                <w:bCs/>
              </w:rPr>
              <w:t>22nd</w:t>
            </w:r>
            <w:r w:rsidRPr="31BCBF6A">
              <w:rPr>
                <w:rFonts w:ascii="Century Gothic" w:hAnsi="Century Gothic"/>
                <w:b/>
                <w:bCs/>
              </w:rPr>
              <w:t xml:space="preserve"> - December 23rd</w:t>
            </w:r>
          </w:p>
          <w:p w14:paraId="6DBAE564" w14:textId="463C0A56" w:rsidR="00263510" w:rsidRPr="001F52BA" w:rsidRDefault="2AF8E527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(Monday- Tuesday)</w:t>
            </w:r>
          </w:p>
        </w:tc>
        <w:tc>
          <w:tcPr>
            <w:tcW w:w="3644" w:type="dxa"/>
            <w:vAlign w:val="center"/>
          </w:tcPr>
          <w:p w14:paraId="67EE2B9A" w14:textId="77777777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D</w:t>
            </w:r>
          </w:p>
        </w:tc>
        <w:tc>
          <w:tcPr>
            <w:tcW w:w="3045" w:type="dxa"/>
            <w:vAlign w:val="center"/>
          </w:tcPr>
          <w:p w14:paraId="71AA6315" w14:textId="15446698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OPENS 5:00 AM</w:t>
            </w:r>
            <w:r w:rsidR="702B84E9" w:rsidRPr="31BCBF6A">
              <w:rPr>
                <w:rFonts w:ascii="Century Gothic" w:hAnsi="Century Gothic"/>
                <w:b/>
                <w:bCs/>
              </w:rPr>
              <w:t xml:space="preserve"> Monday</w:t>
            </w:r>
          </w:p>
          <w:p w14:paraId="15A36E23" w14:textId="32B3CA18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S 10:00</w:t>
            </w:r>
            <w:r w:rsidR="3F9D4DC3" w:rsidRPr="31BCBF6A">
              <w:rPr>
                <w:rFonts w:ascii="Century Gothic" w:hAnsi="Century Gothic"/>
                <w:b/>
                <w:bCs/>
              </w:rPr>
              <w:t xml:space="preserve"> </w:t>
            </w:r>
            <w:r w:rsidRPr="31BCBF6A">
              <w:rPr>
                <w:rFonts w:ascii="Century Gothic" w:hAnsi="Century Gothic"/>
                <w:b/>
                <w:bCs/>
              </w:rPr>
              <w:t xml:space="preserve">PM </w:t>
            </w:r>
            <w:r w:rsidR="3B52F9CE" w:rsidRPr="31BCBF6A">
              <w:rPr>
                <w:rFonts w:ascii="Century Gothic" w:hAnsi="Century Gothic"/>
                <w:b/>
                <w:bCs/>
              </w:rPr>
              <w:t>Tuesday</w:t>
            </w:r>
          </w:p>
        </w:tc>
      </w:tr>
      <w:tr w:rsidR="00263510" w:rsidRPr="001F52BA" w14:paraId="0798548A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6A0CE792" w14:textId="2FBC6A53" w:rsidR="00263510" w:rsidRPr="001F52BA" w:rsidRDefault="00242143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 xml:space="preserve">December </w:t>
            </w:r>
            <w:r w:rsidR="009D1AC5" w:rsidRPr="31BCBF6A">
              <w:rPr>
                <w:rFonts w:ascii="Century Gothic" w:hAnsi="Century Gothic"/>
                <w:b/>
                <w:bCs/>
              </w:rPr>
              <w:t>2</w:t>
            </w:r>
            <w:r w:rsidR="69DEAEDC" w:rsidRPr="31BCBF6A">
              <w:rPr>
                <w:rFonts w:ascii="Century Gothic" w:hAnsi="Century Gothic"/>
                <w:b/>
                <w:bCs/>
              </w:rPr>
              <w:t>4th</w:t>
            </w:r>
            <w:r w:rsidR="00C5230E" w:rsidRPr="31BCBF6A">
              <w:rPr>
                <w:rFonts w:ascii="Century Gothic" w:hAnsi="Century Gothic"/>
                <w:b/>
                <w:bCs/>
              </w:rPr>
              <w:t xml:space="preserve"> </w:t>
            </w:r>
            <w:r w:rsidRPr="31BCBF6A">
              <w:rPr>
                <w:rFonts w:ascii="Century Gothic" w:hAnsi="Century Gothic"/>
                <w:b/>
                <w:bCs/>
              </w:rPr>
              <w:t xml:space="preserve">- December </w:t>
            </w:r>
            <w:r w:rsidR="1DC95D43" w:rsidRPr="31BCBF6A">
              <w:rPr>
                <w:rFonts w:ascii="Century Gothic" w:hAnsi="Century Gothic"/>
                <w:b/>
                <w:bCs/>
              </w:rPr>
              <w:t>25</w:t>
            </w:r>
            <w:r w:rsidR="00A51123" w:rsidRPr="31BCBF6A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</w:p>
          <w:p w14:paraId="0C1CC4C1" w14:textId="723512C4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(Wednesday</w:t>
            </w:r>
            <w:r w:rsidR="475CBE94" w:rsidRPr="31BCBF6A">
              <w:rPr>
                <w:rFonts w:ascii="Century Gothic" w:hAnsi="Century Gothic"/>
                <w:b/>
                <w:bCs/>
              </w:rPr>
              <w:t>-Thursday</w:t>
            </w:r>
            <w:r w:rsidRPr="31BCBF6A">
              <w:rPr>
                <w:rFonts w:ascii="Century Gothic" w:hAnsi="Century Gothic"/>
                <w:b/>
                <w:bCs/>
              </w:rPr>
              <w:t>)</w:t>
            </w:r>
          </w:p>
        </w:tc>
        <w:tc>
          <w:tcPr>
            <w:tcW w:w="3644" w:type="dxa"/>
            <w:vAlign w:val="center"/>
          </w:tcPr>
          <w:p w14:paraId="46B4C521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  <w:tc>
          <w:tcPr>
            <w:tcW w:w="3045" w:type="dxa"/>
            <w:vAlign w:val="center"/>
          </w:tcPr>
          <w:p w14:paraId="1FFB527D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</w:tr>
      <w:tr w:rsidR="00263510" w:rsidRPr="001F52BA" w14:paraId="7CCC181B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79EFDE6A" w14:textId="00B542BB" w:rsidR="00263510" w:rsidRPr="001F52BA" w:rsidRDefault="00242143" w:rsidP="31BCBF6A">
            <w:pPr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 w:rsidRPr="31BCBF6A">
              <w:rPr>
                <w:rFonts w:ascii="Century Gothic" w:hAnsi="Century Gothic"/>
                <w:b/>
                <w:bCs/>
              </w:rPr>
              <w:t xml:space="preserve">December </w:t>
            </w:r>
            <w:r w:rsidR="76853C80" w:rsidRPr="31BCBF6A">
              <w:rPr>
                <w:rFonts w:ascii="Century Gothic" w:hAnsi="Century Gothic"/>
                <w:b/>
                <w:bCs/>
              </w:rPr>
              <w:t>26th</w:t>
            </w:r>
            <w:r w:rsidR="00C5230E" w:rsidRPr="31BCBF6A">
              <w:rPr>
                <w:rFonts w:ascii="Century Gothic" w:hAnsi="Century Gothic"/>
                <w:b/>
                <w:bCs/>
                <w:vertAlign w:val="superscript"/>
              </w:rPr>
              <w:t xml:space="preserve"> </w:t>
            </w:r>
          </w:p>
          <w:p w14:paraId="02346FC3" w14:textId="05303760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(Friday)</w:t>
            </w:r>
          </w:p>
        </w:tc>
        <w:tc>
          <w:tcPr>
            <w:tcW w:w="3644" w:type="dxa"/>
            <w:vAlign w:val="center"/>
          </w:tcPr>
          <w:p w14:paraId="30B04B01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  <w:tc>
          <w:tcPr>
            <w:tcW w:w="3045" w:type="dxa"/>
            <w:vAlign w:val="center"/>
          </w:tcPr>
          <w:p w14:paraId="763A43EC" w14:textId="2C534F18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OPENS 5:00 AM</w:t>
            </w:r>
            <w:r w:rsidR="24A614D6" w:rsidRPr="31BCBF6A">
              <w:rPr>
                <w:rFonts w:ascii="Century Gothic" w:hAnsi="Century Gothic"/>
                <w:b/>
                <w:bCs/>
              </w:rPr>
              <w:t xml:space="preserve"> Friday</w:t>
            </w:r>
          </w:p>
          <w:p w14:paraId="344CAE6B" w14:textId="358BE9FD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S 10:00</w:t>
            </w:r>
            <w:r w:rsidR="165EACA4" w:rsidRPr="31BCBF6A">
              <w:rPr>
                <w:rFonts w:ascii="Century Gothic" w:hAnsi="Century Gothic"/>
                <w:b/>
                <w:bCs/>
              </w:rPr>
              <w:t xml:space="preserve"> </w:t>
            </w:r>
            <w:r w:rsidRPr="31BCBF6A">
              <w:rPr>
                <w:rFonts w:ascii="Century Gothic" w:hAnsi="Century Gothic"/>
                <w:b/>
                <w:bCs/>
              </w:rPr>
              <w:t>PM Friday</w:t>
            </w:r>
          </w:p>
        </w:tc>
      </w:tr>
      <w:tr w:rsidR="00263510" w:rsidRPr="001F52BA" w14:paraId="0D8F06A7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3CC5D0D3" w14:textId="578B503F" w:rsidR="00263510" w:rsidRPr="001F52BA" w:rsidRDefault="00242143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December 2</w:t>
            </w:r>
            <w:r w:rsidR="009D1AC5" w:rsidRPr="001F52BA">
              <w:rPr>
                <w:rFonts w:ascii="Century Gothic" w:hAnsi="Century Gothic"/>
                <w:b/>
              </w:rPr>
              <w:t>7</w:t>
            </w:r>
            <w:r w:rsidR="00A51123" w:rsidRPr="001F52BA">
              <w:rPr>
                <w:rFonts w:ascii="Century Gothic" w:hAnsi="Century Gothic"/>
                <w:b/>
                <w:vertAlign w:val="superscript"/>
              </w:rPr>
              <w:t>th</w:t>
            </w:r>
            <w:r w:rsidR="00C5230E" w:rsidRPr="001F52BA">
              <w:rPr>
                <w:rFonts w:ascii="Century Gothic" w:hAnsi="Century Gothic"/>
                <w:b/>
              </w:rPr>
              <w:t xml:space="preserve"> </w:t>
            </w:r>
            <w:r w:rsidR="00263510" w:rsidRPr="001F52BA">
              <w:rPr>
                <w:rFonts w:ascii="Century Gothic" w:hAnsi="Century Gothic"/>
                <w:b/>
              </w:rPr>
              <w:t xml:space="preserve">- </w:t>
            </w:r>
            <w:r w:rsidRPr="001F52BA">
              <w:rPr>
                <w:rFonts w:ascii="Century Gothic" w:hAnsi="Century Gothic"/>
                <w:b/>
              </w:rPr>
              <w:t>December 2</w:t>
            </w:r>
            <w:r w:rsidR="009D1AC5" w:rsidRPr="001F52BA">
              <w:rPr>
                <w:rFonts w:ascii="Century Gothic" w:hAnsi="Century Gothic"/>
                <w:b/>
              </w:rPr>
              <w:t>8</w:t>
            </w:r>
            <w:r w:rsidR="00A51123" w:rsidRPr="001F52BA">
              <w:rPr>
                <w:rFonts w:ascii="Century Gothic" w:hAnsi="Century Gothic"/>
                <w:b/>
                <w:vertAlign w:val="superscript"/>
              </w:rPr>
              <w:t>th</w:t>
            </w:r>
            <w:r w:rsidR="00A51123" w:rsidRPr="001F52BA">
              <w:rPr>
                <w:rFonts w:ascii="Century Gothic" w:hAnsi="Century Gothic"/>
                <w:b/>
              </w:rPr>
              <w:t xml:space="preserve"> </w:t>
            </w:r>
          </w:p>
          <w:p w14:paraId="0BE902CD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(Saturday - Sunday)</w:t>
            </w:r>
          </w:p>
        </w:tc>
        <w:tc>
          <w:tcPr>
            <w:tcW w:w="3644" w:type="dxa"/>
            <w:vAlign w:val="center"/>
          </w:tcPr>
          <w:p w14:paraId="051D2547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  <w:tc>
          <w:tcPr>
            <w:tcW w:w="3045" w:type="dxa"/>
            <w:vAlign w:val="center"/>
          </w:tcPr>
          <w:p w14:paraId="4A2BCE1D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</w:tr>
      <w:tr w:rsidR="00263510" w:rsidRPr="001F52BA" w14:paraId="009B9612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42FEFF85" w14:textId="1EE6074E" w:rsidR="00263510" w:rsidRPr="001F52BA" w:rsidRDefault="00242143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 xml:space="preserve">December </w:t>
            </w:r>
            <w:r w:rsidR="009D1AC5" w:rsidRPr="001F52BA">
              <w:rPr>
                <w:rFonts w:ascii="Century Gothic" w:hAnsi="Century Gothic"/>
                <w:b/>
              </w:rPr>
              <w:t>29</w:t>
            </w:r>
            <w:r w:rsidR="00A51123" w:rsidRPr="001F52BA">
              <w:rPr>
                <w:rFonts w:ascii="Century Gothic" w:hAnsi="Century Gothic"/>
                <w:b/>
                <w:vertAlign w:val="superscript"/>
              </w:rPr>
              <w:t>th</w:t>
            </w:r>
            <w:r w:rsidR="00C5230E" w:rsidRPr="001F52BA">
              <w:rPr>
                <w:rFonts w:ascii="Century Gothic" w:hAnsi="Century Gothic"/>
                <w:b/>
              </w:rPr>
              <w:t xml:space="preserve"> </w:t>
            </w:r>
            <w:r w:rsidR="00263510" w:rsidRPr="001F52BA">
              <w:rPr>
                <w:rFonts w:ascii="Century Gothic" w:hAnsi="Century Gothic"/>
                <w:b/>
              </w:rPr>
              <w:t xml:space="preserve">- </w:t>
            </w:r>
            <w:r w:rsidRPr="001F52BA">
              <w:rPr>
                <w:rFonts w:ascii="Century Gothic" w:hAnsi="Century Gothic"/>
                <w:b/>
              </w:rPr>
              <w:t>December 3</w:t>
            </w:r>
            <w:r w:rsidR="00A51123" w:rsidRPr="001F52BA">
              <w:rPr>
                <w:rFonts w:ascii="Century Gothic" w:hAnsi="Century Gothic"/>
                <w:b/>
              </w:rPr>
              <w:t>1</w:t>
            </w:r>
            <w:r w:rsidR="00A51123" w:rsidRPr="001F52BA">
              <w:rPr>
                <w:rFonts w:ascii="Century Gothic" w:hAnsi="Century Gothic"/>
                <w:b/>
                <w:vertAlign w:val="superscript"/>
              </w:rPr>
              <w:t>st</w:t>
            </w:r>
          </w:p>
          <w:p w14:paraId="4B9D7CC3" w14:textId="627A916E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 xml:space="preserve">(Monday - </w:t>
            </w:r>
            <w:r w:rsidR="009D1AC5" w:rsidRPr="001F52BA">
              <w:rPr>
                <w:rFonts w:ascii="Century Gothic" w:hAnsi="Century Gothic"/>
                <w:b/>
              </w:rPr>
              <w:t>Wednes</w:t>
            </w:r>
            <w:r w:rsidRPr="001F52BA">
              <w:rPr>
                <w:rFonts w:ascii="Century Gothic" w:hAnsi="Century Gothic"/>
                <w:b/>
              </w:rPr>
              <w:t>day)</w:t>
            </w:r>
          </w:p>
        </w:tc>
        <w:tc>
          <w:tcPr>
            <w:tcW w:w="3644" w:type="dxa"/>
            <w:vAlign w:val="center"/>
          </w:tcPr>
          <w:p w14:paraId="73C830CF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  <w:tc>
          <w:tcPr>
            <w:tcW w:w="3045" w:type="dxa"/>
            <w:vAlign w:val="center"/>
          </w:tcPr>
          <w:p w14:paraId="62056B96" w14:textId="3A63EE9A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OPENS 5:00 AM</w:t>
            </w:r>
            <w:r w:rsidR="5D7D9792" w:rsidRPr="31BCBF6A">
              <w:rPr>
                <w:rFonts w:ascii="Century Gothic" w:hAnsi="Century Gothic"/>
                <w:b/>
                <w:bCs/>
              </w:rPr>
              <w:t xml:space="preserve"> Monda</w:t>
            </w:r>
            <w:r w:rsidR="22E1ADD4" w:rsidRPr="31BCBF6A">
              <w:rPr>
                <w:rFonts w:ascii="Century Gothic" w:hAnsi="Century Gothic"/>
                <w:b/>
                <w:bCs/>
              </w:rPr>
              <w:t>y</w:t>
            </w:r>
          </w:p>
          <w:p w14:paraId="04FD3309" w14:textId="6A799F32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S 10:00</w:t>
            </w:r>
            <w:r w:rsidR="76B358F3" w:rsidRPr="31BCBF6A">
              <w:rPr>
                <w:rFonts w:ascii="Century Gothic" w:hAnsi="Century Gothic"/>
                <w:b/>
                <w:bCs/>
              </w:rPr>
              <w:t xml:space="preserve"> </w:t>
            </w:r>
            <w:r w:rsidRPr="31BCBF6A">
              <w:rPr>
                <w:rFonts w:ascii="Century Gothic" w:hAnsi="Century Gothic"/>
                <w:b/>
                <w:bCs/>
              </w:rPr>
              <w:t>PM</w:t>
            </w:r>
          </w:p>
        </w:tc>
      </w:tr>
      <w:tr w:rsidR="00263510" w:rsidRPr="001F52BA" w14:paraId="3376ADF6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307790BF" w14:textId="611C000C" w:rsidR="00242143" w:rsidRPr="001F52BA" w:rsidRDefault="00242143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January 1</w:t>
            </w:r>
            <w:r w:rsidR="00A51123" w:rsidRPr="001F52BA">
              <w:rPr>
                <w:rFonts w:ascii="Century Gothic" w:hAnsi="Century Gothic"/>
                <w:b/>
                <w:vertAlign w:val="superscript"/>
              </w:rPr>
              <w:t>st</w:t>
            </w:r>
            <w:r w:rsidRPr="001F52BA">
              <w:rPr>
                <w:rFonts w:ascii="Century Gothic" w:hAnsi="Century Gothic"/>
                <w:b/>
              </w:rPr>
              <w:t xml:space="preserve"> </w:t>
            </w:r>
          </w:p>
          <w:p w14:paraId="7D176372" w14:textId="7ABF2C79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(</w:t>
            </w:r>
            <w:r w:rsidR="009D1AC5" w:rsidRPr="001F52BA">
              <w:rPr>
                <w:rFonts w:ascii="Century Gothic" w:hAnsi="Century Gothic"/>
                <w:b/>
              </w:rPr>
              <w:t>Thur</w:t>
            </w:r>
            <w:r w:rsidRPr="001F52BA">
              <w:rPr>
                <w:rFonts w:ascii="Century Gothic" w:hAnsi="Century Gothic"/>
                <w:b/>
              </w:rPr>
              <w:t>sday)</w:t>
            </w:r>
          </w:p>
        </w:tc>
        <w:tc>
          <w:tcPr>
            <w:tcW w:w="3644" w:type="dxa"/>
            <w:vAlign w:val="center"/>
          </w:tcPr>
          <w:p w14:paraId="054F1829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  <w:tc>
          <w:tcPr>
            <w:tcW w:w="3045" w:type="dxa"/>
            <w:vAlign w:val="center"/>
          </w:tcPr>
          <w:p w14:paraId="465E873B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CLOSED</w:t>
            </w:r>
          </w:p>
        </w:tc>
      </w:tr>
      <w:tr w:rsidR="00263510" w:rsidRPr="00263510" w14:paraId="1FA333C7" w14:textId="77777777" w:rsidTr="31BCBF6A">
        <w:trPr>
          <w:cantSplit/>
          <w:trHeight w:val="660"/>
          <w:jc w:val="center"/>
        </w:trPr>
        <w:tc>
          <w:tcPr>
            <w:tcW w:w="7043" w:type="dxa"/>
            <w:vAlign w:val="center"/>
          </w:tcPr>
          <w:p w14:paraId="26A5E837" w14:textId="3BB4567A" w:rsidR="00263510" w:rsidRPr="001F52BA" w:rsidRDefault="00242143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January 2</w:t>
            </w:r>
            <w:r w:rsidR="00A51123" w:rsidRPr="31BCBF6A">
              <w:rPr>
                <w:rFonts w:ascii="Century Gothic" w:hAnsi="Century Gothic"/>
                <w:b/>
                <w:bCs/>
                <w:vertAlign w:val="superscript"/>
              </w:rPr>
              <w:t>nd</w:t>
            </w:r>
            <w:r w:rsidR="00C5230E" w:rsidRPr="31BCBF6A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76BF0CB7" w14:textId="20152533" w:rsidR="00263510" w:rsidRPr="001F52BA" w:rsidRDefault="7723DB25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(Friday)</w:t>
            </w:r>
          </w:p>
        </w:tc>
        <w:tc>
          <w:tcPr>
            <w:tcW w:w="3644" w:type="dxa"/>
            <w:vAlign w:val="center"/>
          </w:tcPr>
          <w:p w14:paraId="1A57C264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6:00 AM</w:t>
            </w:r>
          </w:p>
          <w:p w14:paraId="33C93E2F" w14:textId="77777777" w:rsidR="00263510" w:rsidRPr="001F52BA" w:rsidRDefault="00263510" w:rsidP="00263510">
            <w:pPr>
              <w:jc w:val="center"/>
              <w:rPr>
                <w:rFonts w:ascii="Century Gothic" w:hAnsi="Century Gothic"/>
                <w:b/>
              </w:rPr>
            </w:pPr>
            <w:r w:rsidRPr="001F52BA">
              <w:rPr>
                <w:rFonts w:ascii="Century Gothic" w:hAnsi="Century Gothic"/>
                <w:b/>
              </w:rPr>
              <w:t>9:00 PM</w:t>
            </w:r>
          </w:p>
        </w:tc>
        <w:tc>
          <w:tcPr>
            <w:tcW w:w="3045" w:type="dxa"/>
            <w:vAlign w:val="center"/>
          </w:tcPr>
          <w:p w14:paraId="4A637255" w14:textId="4F7A65D3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OPENS 5:00</w:t>
            </w:r>
            <w:r w:rsidR="6B6AC175" w:rsidRPr="31BCBF6A">
              <w:rPr>
                <w:rFonts w:ascii="Century Gothic" w:hAnsi="Century Gothic"/>
                <w:b/>
                <w:bCs/>
              </w:rPr>
              <w:t xml:space="preserve"> </w:t>
            </w:r>
            <w:r w:rsidRPr="31BCBF6A">
              <w:rPr>
                <w:rFonts w:ascii="Century Gothic" w:hAnsi="Century Gothic"/>
                <w:b/>
                <w:bCs/>
              </w:rPr>
              <w:t>AM</w:t>
            </w:r>
            <w:r w:rsidR="2AA70B6C" w:rsidRPr="31BCBF6A">
              <w:rPr>
                <w:rFonts w:ascii="Century Gothic" w:hAnsi="Century Gothic"/>
                <w:b/>
                <w:bCs/>
              </w:rPr>
              <w:t xml:space="preserve"> </w:t>
            </w:r>
            <w:r w:rsidR="4D9A67D2" w:rsidRPr="31BCBF6A">
              <w:rPr>
                <w:rFonts w:ascii="Century Gothic" w:hAnsi="Century Gothic"/>
                <w:b/>
                <w:bCs/>
              </w:rPr>
              <w:t>Friday</w:t>
            </w:r>
          </w:p>
          <w:p w14:paraId="6425F7E0" w14:textId="66BE677B" w:rsidR="00263510" w:rsidRPr="001F52BA" w:rsidRDefault="00263510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S 10:00</w:t>
            </w:r>
            <w:r w:rsidR="2AA32182" w:rsidRPr="31BCBF6A">
              <w:rPr>
                <w:rFonts w:ascii="Century Gothic" w:hAnsi="Century Gothic"/>
                <w:b/>
                <w:bCs/>
              </w:rPr>
              <w:t xml:space="preserve"> </w:t>
            </w:r>
            <w:r w:rsidRPr="31BCBF6A">
              <w:rPr>
                <w:rFonts w:ascii="Century Gothic" w:hAnsi="Century Gothic"/>
                <w:b/>
                <w:bCs/>
              </w:rPr>
              <w:t>PM Friday</w:t>
            </w:r>
          </w:p>
        </w:tc>
      </w:tr>
      <w:tr w:rsidR="31BCBF6A" w14:paraId="363577D8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27E3E085" w14:textId="760F1C87" w:rsidR="278131DE" w:rsidRDefault="278131DE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January 3</w:t>
            </w:r>
            <w:r w:rsidRPr="31BCBF6A">
              <w:rPr>
                <w:rFonts w:ascii="Century Gothic" w:hAnsi="Century Gothic"/>
                <w:b/>
                <w:bCs/>
                <w:vertAlign w:val="superscript"/>
              </w:rPr>
              <w:t>rd</w:t>
            </w:r>
            <w:r w:rsidRPr="31BCBF6A">
              <w:rPr>
                <w:rFonts w:ascii="Century Gothic" w:hAnsi="Century Gothic"/>
                <w:b/>
                <w:bCs/>
              </w:rPr>
              <w:t xml:space="preserve">- January </w:t>
            </w:r>
            <w:r w:rsidR="57EE9B45" w:rsidRPr="31BCBF6A">
              <w:rPr>
                <w:rFonts w:ascii="Century Gothic" w:hAnsi="Century Gothic"/>
                <w:b/>
                <w:bCs/>
              </w:rPr>
              <w:t>4</w:t>
            </w:r>
            <w:r w:rsidR="79A955F5" w:rsidRPr="31BCBF6A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</w:p>
          <w:p w14:paraId="2735E4AE" w14:textId="33D2842B" w:rsidR="79A955F5" w:rsidRDefault="79A955F5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Saturday-Sunday</w:t>
            </w:r>
          </w:p>
        </w:tc>
        <w:tc>
          <w:tcPr>
            <w:tcW w:w="3644" w:type="dxa"/>
            <w:vAlign w:val="center"/>
          </w:tcPr>
          <w:p w14:paraId="27ABA7C5" w14:textId="7CB8CACE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F922E78" w14:textId="77777777" w:rsidR="0E3692BA" w:rsidRDefault="0E3692B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D</w:t>
            </w:r>
          </w:p>
          <w:p w14:paraId="4B9BC019" w14:textId="59B79E31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45" w:type="dxa"/>
            <w:vAlign w:val="center"/>
          </w:tcPr>
          <w:p w14:paraId="67511F88" w14:textId="2F4D108B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8834055" w14:textId="77777777" w:rsidR="0E3692BA" w:rsidRDefault="0E3692B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D</w:t>
            </w:r>
          </w:p>
          <w:p w14:paraId="651BB078" w14:textId="5E93957F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31BCBF6A" w14:paraId="7E3A4BEF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76AF826F" w14:textId="4FB3D97A" w:rsidR="70028156" w:rsidRDefault="70028156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 xml:space="preserve">January </w:t>
            </w:r>
            <w:r w:rsidR="57EE9B45" w:rsidRPr="31BCBF6A">
              <w:rPr>
                <w:rFonts w:ascii="Century Gothic" w:hAnsi="Century Gothic"/>
                <w:b/>
                <w:bCs/>
              </w:rPr>
              <w:t>5</w:t>
            </w:r>
            <w:r w:rsidR="266119BA" w:rsidRPr="31BCBF6A">
              <w:rPr>
                <w:rFonts w:ascii="Century Gothic" w:hAnsi="Century Gothic"/>
                <w:b/>
                <w:bCs/>
              </w:rPr>
              <w:t>th</w:t>
            </w:r>
            <w:r w:rsidR="57EE9B45" w:rsidRPr="31BCBF6A">
              <w:rPr>
                <w:rFonts w:ascii="Century Gothic" w:hAnsi="Century Gothic"/>
                <w:b/>
                <w:bCs/>
              </w:rPr>
              <w:t>-</w:t>
            </w:r>
            <w:r w:rsidR="1E8BE241" w:rsidRPr="31BCBF6A">
              <w:rPr>
                <w:rFonts w:ascii="Century Gothic" w:hAnsi="Century Gothic"/>
                <w:b/>
                <w:bCs/>
              </w:rPr>
              <w:t xml:space="preserve">January </w:t>
            </w:r>
            <w:r w:rsidR="57EE9B45" w:rsidRPr="31BCBF6A">
              <w:rPr>
                <w:rFonts w:ascii="Century Gothic" w:hAnsi="Century Gothic"/>
                <w:b/>
                <w:bCs/>
              </w:rPr>
              <w:t>9</w:t>
            </w:r>
            <w:r w:rsidR="381D61DA" w:rsidRPr="31BCBF6A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</w:p>
          <w:p w14:paraId="25F0CEB2" w14:textId="3C8BC8E6" w:rsidR="381D61DA" w:rsidRDefault="381D61D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Monday-Friday</w:t>
            </w:r>
          </w:p>
        </w:tc>
        <w:tc>
          <w:tcPr>
            <w:tcW w:w="3644" w:type="dxa"/>
            <w:vAlign w:val="center"/>
          </w:tcPr>
          <w:p w14:paraId="1202C9D1" w14:textId="77777777" w:rsidR="54AD6E1F" w:rsidRDefault="54AD6E1F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6:00 AM</w:t>
            </w:r>
          </w:p>
          <w:p w14:paraId="45C2014E" w14:textId="28643A7F" w:rsidR="54AD6E1F" w:rsidRDefault="54AD6E1F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9:00 PM</w:t>
            </w:r>
          </w:p>
        </w:tc>
        <w:tc>
          <w:tcPr>
            <w:tcW w:w="3045" w:type="dxa"/>
            <w:vAlign w:val="center"/>
          </w:tcPr>
          <w:p w14:paraId="4FBB3850" w14:textId="61F52211" w:rsidR="54AD6E1F" w:rsidRDefault="54AD6E1F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OPENS 5:00 AM Monday</w:t>
            </w:r>
          </w:p>
          <w:p w14:paraId="4FC27B47" w14:textId="03D788C4" w:rsidR="54AD6E1F" w:rsidRDefault="54AD6E1F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S 10:00 PM Friday</w:t>
            </w:r>
          </w:p>
          <w:p w14:paraId="1B09E2F6" w14:textId="7CBF7232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31BCBF6A" w14:paraId="3ECA6AA7" w14:textId="77777777" w:rsidTr="31BCBF6A">
        <w:trPr>
          <w:cantSplit/>
          <w:trHeight w:val="450"/>
          <w:jc w:val="center"/>
        </w:trPr>
        <w:tc>
          <w:tcPr>
            <w:tcW w:w="7043" w:type="dxa"/>
            <w:vAlign w:val="center"/>
          </w:tcPr>
          <w:p w14:paraId="2E223B93" w14:textId="0077618E" w:rsidR="381D61DA" w:rsidRDefault="381D61D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 xml:space="preserve">January </w:t>
            </w:r>
            <w:r w:rsidR="57EE9B45" w:rsidRPr="31BCBF6A">
              <w:rPr>
                <w:rFonts w:ascii="Century Gothic" w:hAnsi="Century Gothic"/>
                <w:b/>
                <w:bCs/>
              </w:rPr>
              <w:t>10</w:t>
            </w:r>
            <w:r w:rsidR="57EE9B45" w:rsidRPr="31BCBF6A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="57EE9B45" w:rsidRPr="31BCBF6A">
              <w:rPr>
                <w:rFonts w:ascii="Century Gothic" w:hAnsi="Century Gothic"/>
                <w:b/>
                <w:bCs/>
              </w:rPr>
              <w:t>-</w:t>
            </w:r>
            <w:r w:rsidR="3CDA9F92" w:rsidRPr="31BCBF6A">
              <w:rPr>
                <w:rFonts w:ascii="Century Gothic" w:hAnsi="Century Gothic"/>
                <w:b/>
                <w:bCs/>
              </w:rPr>
              <w:t xml:space="preserve">January </w:t>
            </w:r>
            <w:r w:rsidR="57EE9B45" w:rsidRPr="31BCBF6A">
              <w:rPr>
                <w:rFonts w:ascii="Century Gothic" w:hAnsi="Century Gothic"/>
                <w:b/>
                <w:bCs/>
              </w:rPr>
              <w:t>11</w:t>
            </w:r>
            <w:r w:rsidR="57EE9B45" w:rsidRPr="31BCBF6A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</w:p>
          <w:p w14:paraId="20B22AE9" w14:textId="7C8749B7" w:rsidR="409E4AAF" w:rsidRDefault="409E4AAF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Saturday-Sunday</w:t>
            </w:r>
          </w:p>
        </w:tc>
        <w:tc>
          <w:tcPr>
            <w:tcW w:w="3644" w:type="dxa"/>
            <w:vAlign w:val="center"/>
          </w:tcPr>
          <w:p w14:paraId="78801182" w14:textId="77777777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D</w:t>
            </w:r>
          </w:p>
        </w:tc>
        <w:tc>
          <w:tcPr>
            <w:tcW w:w="3045" w:type="dxa"/>
            <w:vAlign w:val="center"/>
          </w:tcPr>
          <w:p w14:paraId="6698A29F" w14:textId="7911B0FA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C2A1FF4" w14:textId="77777777" w:rsidR="3D1CB4D5" w:rsidRDefault="3D1CB4D5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31BCBF6A">
              <w:rPr>
                <w:rFonts w:ascii="Century Gothic" w:hAnsi="Century Gothic"/>
                <w:b/>
                <w:bCs/>
              </w:rPr>
              <w:t>CLOSED</w:t>
            </w:r>
          </w:p>
          <w:p w14:paraId="4E617B10" w14:textId="06926B07" w:rsidR="31BCBF6A" w:rsidRDefault="31BCBF6A" w:rsidP="31BCBF6A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5306263E" w14:textId="77777777" w:rsidR="00263510" w:rsidRPr="00263510" w:rsidRDefault="00263510" w:rsidP="00263510">
      <w:pPr>
        <w:rPr>
          <w:rFonts w:ascii="Century Gothic" w:hAnsi="Century Gothic"/>
          <w:b/>
        </w:rPr>
      </w:pPr>
    </w:p>
    <w:p w14:paraId="060D4F94" w14:textId="56EA0828" w:rsidR="00263510" w:rsidRPr="00263510" w:rsidRDefault="00263510" w:rsidP="00263510">
      <w:pPr>
        <w:numPr>
          <w:ilvl w:val="0"/>
          <w:numId w:val="10"/>
        </w:numPr>
      </w:pPr>
      <w:r w:rsidRPr="31BCBF6A">
        <w:rPr>
          <w:rFonts w:ascii="Century Gothic" w:hAnsi="Century Gothic"/>
          <w:b/>
          <w:bCs/>
        </w:rPr>
        <w:t>Battersby parkers should use the Carlisle West Garage when the Battersby Parking Lot is closed during the Winter Break.</w:t>
      </w:r>
      <w:r w:rsidR="5B531FEA" w:rsidRPr="31BCBF6A">
        <w:rPr>
          <w:rFonts w:ascii="Century Gothic" w:hAnsi="Century Gothic"/>
          <w:b/>
          <w:bCs/>
        </w:rPr>
        <w:t xml:space="preserve"> </w:t>
      </w:r>
    </w:p>
    <w:p w14:paraId="4D5F4856" w14:textId="1E170130" w:rsidR="00263510" w:rsidRPr="00263510" w:rsidRDefault="00263510" w:rsidP="31BCBF6A">
      <w:pPr>
        <w:numPr>
          <w:ilvl w:val="0"/>
          <w:numId w:val="10"/>
        </w:numPr>
        <w:rPr>
          <w:rFonts w:ascii="Century Gothic" w:hAnsi="Century Gothic"/>
          <w:b/>
          <w:bCs/>
        </w:rPr>
      </w:pPr>
      <w:r w:rsidRPr="31BCBF6A">
        <w:rPr>
          <w:rFonts w:ascii="Century Gothic" w:hAnsi="Century Gothic"/>
          <w:b/>
          <w:bCs/>
        </w:rPr>
        <w:t>Carlisle West Garage is closed on weekends and holidays, parkers can use the Hospital Ontario West Garage.</w:t>
      </w:r>
    </w:p>
    <w:p w14:paraId="2EC3709C" w14:textId="0DF51848" w:rsidR="0098716B" w:rsidRPr="00263510" w:rsidRDefault="00263510" w:rsidP="00263510">
      <w:pPr>
        <w:numPr>
          <w:ilvl w:val="0"/>
          <w:numId w:val="10"/>
        </w:numPr>
        <w:rPr>
          <w:rFonts w:ascii="Century Gothic" w:hAnsi="Century Gothic"/>
          <w:b/>
        </w:rPr>
      </w:pPr>
      <w:r w:rsidRPr="00263510">
        <w:rPr>
          <w:rFonts w:ascii="Century Gothic" w:hAnsi="Century Gothic"/>
          <w:b/>
        </w:rPr>
        <w:t>Regular Semester schedule resumes on 1/</w:t>
      </w:r>
      <w:r w:rsidR="001F52BA">
        <w:rPr>
          <w:rFonts w:ascii="Century Gothic" w:hAnsi="Century Gothic"/>
          <w:b/>
        </w:rPr>
        <w:t>12</w:t>
      </w:r>
      <w:r w:rsidRPr="00263510">
        <w:rPr>
          <w:rFonts w:ascii="Century Gothic" w:hAnsi="Century Gothic"/>
          <w:b/>
        </w:rPr>
        <w:t>/2</w:t>
      </w:r>
      <w:r w:rsidR="001F52BA">
        <w:rPr>
          <w:rFonts w:ascii="Century Gothic" w:hAnsi="Century Gothic"/>
          <w:b/>
        </w:rPr>
        <w:t>6</w:t>
      </w:r>
    </w:p>
    <w:sectPr w:rsidR="0098716B" w:rsidRPr="00263510" w:rsidSect="0056235E">
      <w:footerReference w:type="default" r:id="rId9"/>
      <w:pgSz w:w="15840" w:h="12240" w:orient="landscape" w:code="1"/>
      <w:pgMar w:top="360" w:right="720" w:bottom="360" w:left="720" w:header="720" w:footer="590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0856" w14:textId="77777777" w:rsidR="00192530" w:rsidRDefault="00192530">
      <w:r>
        <w:separator/>
      </w:r>
    </w:p>
  </w:endnote>
  <w:endnote w:type="continuationSeparator" w:id="0">
    <w:p w14:paraId="7852D487" w14:textId="77777777" w:rsidR="00192530" w:rsidRDefault="0019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B7BE" w14:textId="77777777" w:rsidR="00192530" w:rsidRPr="009B462B" w:rsidRDefault="0019253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96CE" w14:textId="77777777" w:rsidR="00192530" w:rsidRDefault="00192530">
      <w:r>
        <w:separator/>
      </w:r>
    </w:p>
  </w:footnote>
  <w:footnote w:type="continuationSeparator" w:id="0">
    <w:p w14:paraId="5925CD67" w14:textId="77777777" w:rsidR="00192530" w:rsidRDefault="0019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 w15:restartNumberingAfterBreak="0">
    <w:nsid w:val="04D0540D"/>
    <w:multiLevelType w:val="hybridMultilevel"/>
    <w:tmpl w:val="9D5AFA6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D3754"/>
    <w:multiLevelType w:val="hybridMultilevel"/>
    <w:tmpl w:val="C0B4545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665CD"/>
    <w:multiLevelType w:val="hybridMultilevel"/>
    <w:tmpl w:val="8EDAC59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20FC3"/>
    <w:multiLevelType w:val="hybridMultilevel"/>
    <w:tmpl w:val="D04454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B105B"/>
    <w:multiLevelType w:val="multilevel"/>
    <w:tmpl w:val="48869D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00551"/>
    <w:multiLevelType w:val="singleLevel"/>
    <w:tmpl w:val="9AA2B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3E8522D7"/>
    <w:multiLevelType w:val="multilevel"/>
    <w:tmpl w:val="8EDAC59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239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7038CB"/>
    <w:multiLevelType w:val="singleLevel"/>
    <w:tmpl w:val="E586E2BE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46624F94"/>
    <w:multiLevelType w:val="hybridMultilevel"/>
    <w:tmpl w:val="48869D1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6800420">
    <w:abstractNumId w:val="8"/>
  </w:num>
  <w:num w:numId="2" w16cid:durableId="652100466">
    <w:abstractNumId w:val="5"/>
  </w:num>
  <w:num w:numId="3" w16cid:durableId="316880984">
    <w:abstractNumId w:val="2"/>
  </w:num>
  <w:num w:numId="4" w16cid:durableId="1551500875">
    <w:abstractNumId w:val="9"/>
  </w:num>
  <w:num w:numId="5" w16cid:durableId="104034530">
    <w:abstractNumId w:val="1"/>
  </w:num>
  <w:num w:numId="6" w16cid:durableId="2121560789">
    <w:abstractNumId w:val="0"/>
  </w:num>
  <w:num w:numId="7" w16cid:durableId="718942607">
    <w:abstractNumId w:val="4"/>
  </w:num>
  <w:num w:numId="8" w16cid:durableId="1622303932">
    <w:abstractNumId w:val="3"/>
  </w:num>
  <w:num w:numId="9" w16cid:durableId="1920023347">
    <w:abstractNumId w:val="6"/>
  </w:num>
  <w:num w:numId="10" w16cid:durableId="102382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63"/>
    <w:rsid w:val="00003C1E"/>
    <w:rsid w:val="0002518C"/>
    <w:rsid w:val="00030E37"/>
    <w:rsid w:val="00036608"/>
    <w:rsid w:val="00040605"/>
    <w:rsid w:val="00041945"/>
    <w:rsid w:val="00041983"/>
    <w:rsid w:val="00042DCD"/>
    <w:rsid w:val="00045049"/>
    <w:rsid w:val="000632ED"/>
    <w:rsid w:val="0006741D"/>
    <w:rsid w:val="0008132C"/>
    <w:rsid w:val="0009309E"/>
    <w:rsid w:val="000A3C79"/>
    <w:rsid w:val="000B1E0D"/>
    <w:rsid w:val="000C4D26"/>
    <w:rsid w:val="001013AA"/>
    <w:rsid w:val="00101A00"/>
    <w:rsid w:val="00110821"/>
    <w:rsid w:val="00117F5F"/>
    <w:rsid w:val="00120781"/>
    <w:rsid w:val="0013338B"/>
    <w:rsid w:val="00133686"/>
    <w:rsid w:val="00137F25"/>
    <w:rsid w:val="00147EC6"/>
    <w:rsid w:val="00150B39"/>
    <w:rsid w:val="001624F2"/>
    <w:rsid w:val="00171E6F"/>
    <w:rsid w:val="00192530"/>
    <w:rsid w:val="00193935"/>
    <w:rsid w:val="00196CD4"/>
    <w:rsid w:val="001A41BE"/>
    <w:rsid w:val="001A4FCA"/>
    <w:rsid w:val="001C1074"/>
    <w:rsid w:val="001C492D"/>
    <w:rsid w:val="001D1570"/>
    <w:rsid w:val="001E2594"/>
    <w:rsid w:val="001F47F0"/>
    <w:rsid w:val="001F52BA"/>
    <w:rsid w:val="00202C39"/>
    <w:rsid w:val="0020327F"/>
    <w:rsid w:val="00216468"/>
    <w:rsid w:val="00230A71"/>
    <w:rsid w:val="00242143"/>
    <w:rsid w:val="0024705C"/>
    <w:rsid w:val="00254D30"/>
    <w:rsid w:val="00263510"/>
    <w:rsid w:val="002703CB"/>
    <w:rsid w:val="002810F3"/>
    <w:rsid w:val="002A65F4"/>
    <w:rsid w:val="002B028E"/>
    <w:rsid w:val="002B57F9"/>
    <w:rsid w:val="002C1585"/>
    <w:rsid w:val="002D5055"/>
    <w:rsid w:val="002D5DAC"/>
    <w:rsid w:val="002E2A9E"/>
    <w:rsid w:val="002F0B8F"/>
    <w:rsid w:val="0031255B"/>
    <w:rsid w:val="0031771E"/>
    <w:rsid w:val="00326990"/>
    <w:rsid w:val="00371413"/>
    <w:rsid w:val="003826EE"/>
    <w:rsid w:val="00382A11"/>
    <w:rsid w:val="00383395"/>
    <w:rsid w:val="00383EBF"/>
    <w:rsid w:val="00384DC6"/>
    <w:rsid w:val="003916C3"/>
    <w:rsid w:val="003945BB"/>
    <w:rsid w:val="003A4730"/>
    <w:rsid w:val="003A6422"/>
    <w:rsid w:val="003F0444"/>
    <w:rsid w:val="00404ED3"/>
    <w:rsid w:val="00410699"/>
    <w:rsid w:val="00415066"/>
    <w:rsid w:val="00424B56"/>
    <w:rsid w:val="004262EA"/>
    <w:rsid w:val="004344EB"/>
    <w:rsid w:val="00437571"/>
    <w:rsid w:val="004415AC"/>
    <w:rsid w:val="00445615"/>
    <w:rsid w:val="00445A77"/>
    <w:rsid w:val="004715B9"/>
    <w:rsid w:val="00481A2E"/>
    <w:rsid w:val="004922C5"/>
    <w:rsid w:val="004A19FB"/>
    <w:rsid w:val="004A4D30"/>
    <w:rsid w:val="004A5264"/>
    <w:rsid w:val="004B6B86"/>
    <w:rsid w:val="004B766E"/>
    <w:rsid w:val="004C45F6"/>
    <w:rsid w:val="004C490E"/>
    <w:rsid w:val="004C70A7"/>
    <w:rsid w:val="004D3D0D"/>
    <w:rsid w:val="004D6FFB"/>
    <w:rsid w:val="004D75F4"/>
    <w:rsid w:val="004E2914"/>
    <w:rsid w:val="004F27F4"/>
    <w:rsid w:val="00501CF8"/>
    <w:rsid w:val="00501F8C"/>
    <w:rsid w:val="005103AA"/>
    <w:rsid w:val="005118F3"/>
    <w:rsid w:val="00523CF0"/>
    <w:rsid w:val="00526068"/>
    <w:rsid w:val="005303A3"/>
    <w:rsid w:val="00533295"/>
    <w:rsid w:val="00540E24"/>
    <w:rsid w:val="0054416E"/>
    <w:rsid w:val="00556F90"/>
    <w:rsid w:val="0056235E"/>
    <w:rsid w:val="005637CE"/>
    <w:rsid w:val="00564B17"/>
    <w:rsid w:val="00571D39"/>
    <w:rsid w:val="00576428"/>
    <w:rsid w:val="00585E60"/>
    <w:rsid w:val="00591BC1"/>
    <w:rsid w:val="00594DB9"/>
    <w:rsid w:val="005A3D8E"/>
    <w:rsid w:val="005B3708"/>
    <w:rsid w:val="005C186E"/>
    <w:rsid w:val="005D2C22"/>
    <w:rsid w:val="005D7F2D"/>
    <w:rsid w:val="005E1D00"/>
    <w:rsid w:val="005E3276"/>
    <w:rsid w:val="005E4670"/>
    <w:rsid w:val="005F15DE"/>
    <w:rsid w:val="005F44DF"/>
    <w:rsid w:val="005F4BD4"/>
    <w:rsid w:val="005F50F2"/>
    <w:rsid w:val="00600B8C"/>
    <w:rsid w:val="00610286"/>
    <w:rsid w:val="00627307"/>
    <w:rsid w:val="006301A3"/>
    <w:rsid w:val="00640A0F"/>
    <w:rsid w:val="00641DA5"/>
    <w:rsid w:val="00642046"/>
    <w:rsid w:val="00652AF2"/>
    <w:rsid w:val="00660448"/>
    <w:rsid w:val="00663367"/>
    <w:rsid w:val="00664F46"/>
    <w:rsid w:val="0067261C"/>
    <w:rsid w:val="006733BD"/>
    <w:rsid w:val="00685498"/>
    <w:rsid w:val="0069536F"/>
    <w:rsid w:val="006B4496"/>
    <w:rsid w:val="006B4894"/>
    <w:rsid w:val="006B50B8"/>
    <w:rsid w:val="006C21E6"/>
    <w:rsid w:val="006C506C"/>
    <w:rsid w:val="006C7B79"/>
    <w:rsid w:val="006E29A0"/>
    <w:rsid w:val="006E6577"/>
    <w:rsid w:val="006E6D41"/>
    <w:rsid w:val="006F0EBB"/>
    <w:rsid w:val="006F15F0"/>
    <w:rsid w:val="007026DF"/>
    <w:rsid w:val="007068D0"/>
    <w:rsid w:val="007125E0"/>
    <w:rsid w:val="00720F7A"/>
    <w:rsid w:val="00721E0A"/>
    <w:rsid w:val="0072470A"/>
    <w:rsid w:val="007253D4"/>
    <w:rsid w:val="007321B3"/>
    <w:rsid w:val="007374F5"/>
    <w:rsid w:val="0074182D"/>
    <w:rsid w:val="007424EE"/>
    <w:rsid w:val="00743273"/>
    <w:rsid w:val="00750057"/>
    <w:rsid w:val="00752778"/>
    <w:rsid w:val="007662DC"/>
    <w:rsid w:val="00774076"/>
    <w:rsid w:val="007750E3"/>
    <w:rsid w:val="007755FC"/>
    <w:rsid w:val="00781095"/>
    <w:rsid w:val="00794A83"/>
    <w:rsid w:val="007A5E56"/>
    <w:rsid w:val="007B2A9D"/>
    <w:rsid w:val="007D7214"/>
    <w:rsid w:val="007F57EE"/>
    <w:rsid w:val="007F7238"/>
    <w:rsid w:val="00802D66"/>
    <w:rsid w:val="00813769"/>
    <w:rsid w:val="00816163"/>
    <w:rsid w:val="00817375"/>
    <w:rsid w:val="008243A1"/>
    <w:rsid w:val="00844179"/>
    <w:rsid w:val="008525FB"/>
    <w:rsid w:val="00854D45"/>
    <w:rsid w:val="00861387"/>
    <w:rsid w:val="008651E7"/>
    <w:rsid w:val="008676E5"/>
    <w:rsid w:val="008745BC"/>
    <w:rsid w:val="00877846"/>
    <w:rsid w:val="00884315"/>
    <w:rsid w:val="0088779D"/>
    <w:rsid w:val="00890EAB"/>
    <w:rsid w:val="00893168"/>
    <w:rsid w:val="008A45A6"/>
    <w:rsid w:val="008B0E2B"/>
    <w:rsid w:val="008C7176"/>
    <w:rsid w:val="008D5212"/>
    <w:rsid w:val="008D7424"/>
    <w:rsid w:val="008E0627"/>
    <w:rsid w:val="008F09D1"/>
    <w:rsid w:val="008F602C"/>
    <w:rsid w:val="009000B0"/>
    <w:rsid w:val="00907D08"/>
    <w:rsid w:val="00925A10"/>
    <w:rsid w:val="00927957"/>
    <w:rsid w:val="00934CCC"/>
    <w:rsid w:val="00943876"/>
    <w:rsid w:val="00945986"/>
    <w:rsid w:val="009557AC"/>
    <w:rsid w:val="009559A0"/>
    <w:rsid w:val="009643D6"/>
    <w:rsid w:val="00965CB4"/>
    <w:rsid w:val="00966879"/>
    <w:rsid w:val="00967D2A"/>
    <w:rsid w:val="00973BFA"/>
    <w:rsid w:val="00976469"/>
    <w:rsid w:val="00982483"/>
    <w:rsid w:val="00982CF3"/>
    <w:rsid w:val="0098716B"/>
    <w:rsid w:val="009916A6"/>
    <w:rsid w:val="00992387"/>
    <w:rsid w:val="009935AB"/>
    <w:rsid w:val="0099398C"/>
    <w:rsid w:val="00994001"/>
    <w:rsid w:val="009A6064"/>
    <w:rsid w:val="009B462B"/>
    <w:rsid w:val="009B6BC2"/>
    <w:rsid w:val="009C1524"/>
    <w:rsid w:val="009D1AC5"/>
    <w:rsid w:val="009E5B72"/>
    <w:rsid w:val="009E72AD"/>
    <w:rsid w:val="009F057F"/>
    <w:rsid w:val="00A063C4"/>
    <w:rsid w:val="00A06B44"/>
    <w:rsid w:val="00A16767"/>
    <w:rsid w:val="00A2061F"/>
    <w:rsid w:val="00A41C17"/>
    <w:rsid w:val="00A43862"/>
    <w:rsid w:val="00A50B16"/>
    <w:rsid w:val="00A51123"/>
    <w:rsid w:val="00A62EC5"/>
    <w:rsid w:val="00A75734"/>
    <w:rsid w:val="00A7702A"/>
    <w:rsid w:val="00A820DC"/>
    <w:rsid w:val="00A94784"/>
    <w:rsid w:val="00AA1CB8"/>
    <w:rsid w:val="00AA28C7"/>
    <w:rsid w:val="00AA6747"/>
    <w:rsid w:val="00AB380E"/>
    <w:rsid w:val="00AC2B25"/>
    <w:rsid w:val="00AE1806"/>
    <w:rsid w:val="00AE3E1F"/>
    <w:rsid w:val="00AF1ED0"/>
    <w:rsid w:val="00AF4249"/>
    <w:rsid w:val="00AF4711"/>
    <w:rsid w:val="00B03EDA"/>
    <w:rsid w:val="00B17AD1"/>
    <w:rsid w:val="00B4050F"/>
    <w:rsid w:val="00B42893"/>
    <w:rsid w:val="00B46C51"/>
    <w:rsid w:val="00B56A5C"/>
    <w:rsid w:val="00B60F7B"/>
    <w:rsid w:val="00B64737"/>
    <w:rsid w:val="00B81820"/>
    <w:rsid w:val="00B8683A"/>
    <w:rsid w:val="00BA26D3"/>
    <w:rsid w:val="00BB0B36"/>
    <w:rsid w:val="00BC2B92"/>
    <w:rsid w:val="00BF18C2"/>
    <w:rsid w:val="00BF3522"/>
    <w:rsid w:val="00C02716"/>
    <w:rsid w:val="00C04C7E"/>
    <w:rsid w:val="00C050AF"/>
    <w:rsid w:val="00C07A0B"/>
    <w:rsid w:val="00C1518A"/>
    <w:rsid w:val="00C2744B"/>
    <w:rsid w:val="00C27918"/>
    <w:rsid w:val="00C33174"/>
    <w:rsid w:val="00C34D78"/>
    <w:rsid w:val="00C41FDF"/>
    <w:rsid w:val="00C42937"/>
    <w:rsid w:val="00C45C8F"/>
    <w:rsid w:val="00C521A4"/>
    <w:rsid w:val="00C5230E"/>
    <w:rsid w:val="00C534E9"/>
    <w:rsid w:val="00C56452"/>
    <w:rsid w:val="00C56CFB"/>
    <w:rsid w:val="00C60D59"/>
    <w:rsid w:val="00C64F2A"/>
    <w:rsid w:val="00C708E6"/>
    <w:rsid w:val="00C7297D"/>
    <w:rsid w:val="00C75894"/>
    <w:rsid w:val="00C803BF"/>
    <w:rsid w:val="00C9548A"/>
    <w:rsid w:val="00CA0908"/>
    <w:rsid w:val="00CA3EE5"/>
    <w:rsid w:val="00CB1A5E"/>
    <w:rsid w:val="00CD1DEE"/>
    <w:rsid w:val="00CD2060"/>
    <w:rsid w:val="00CE46AC"/>
    <w:rsid w:val="00CE5FCA"/>
    <w:rsid w:val="00CF47D5"/>
    <w:rsid w:val="00CF50D8"/>
    <w:rsid w:val="00CF71B3"/>
    <w:rsid w:val="00D13D5F"/>
    <w:rsid w:val="00D1463D"/>
    <w:rsid w:val="00D278E4"/>
    <w:rsid w:val="00D27F85"/>
    <w:rsid w:val="00D33D53"/>
    <w:rsid w:val="00D371F4"/>
    <w:rsid w:val="00D419E7"/>
    <w:rsid w:val="00D46368"/>
    <w:rsid w:val="00D52F79"/>
    <w:rsid w:val="00D55C69"/>
    <w:rsid w:val="00D62DF7"/>
    <w:rsid w:val="00D646D3"/>
    <w:rsid w:val="00D64FCE"/>
    <w:rsid w:val="00D706C1"/>
    <w:rsid w:val="00D757BD"/>
    <w:rsid w:val="00D76A2C"/>
    <w:rsid w:val="00D8208D"/>
    <w:rsid w:val="00D8263E"/>
    <w:rsid w:val="00D9259B"/>
    <w:rsid w:val="00D96437"/>
    <w:rsid w:val="00DB1ECC"/>
    <w:rsid w:val="00DC4A59"/>
    <w:rsid w:val="00DC5D07"/>
    <w:rsid w:val="00DE2206"/>
    <w:rsid w:val="00DE2463"/>
    <w:rsid w:val="00DF3A93"/>
    <w:rsid w:val="00DF716B"/>
    <w:rsid w:val="00DF7769"/>
    <w:rsid w:val="00E13114"/>
    <w:rsid w:val="00E13BD1"/>
    <w:rsid w:val="00E17232"/>
    <w:rsid w:val="00E42086"/>
    <w:rsid w:val="00E53D27"/>
    <w:rsid w:val="00E53F55"/>
    <w:rsid w:val="00E631B5"/>
    <w:rsid w:val="00E65D16"/>
    <w:rsid w:val="00E719B1"/>
    <w:rsid w:val="00E74499"/>
    <w:rsid w:val="00E76FA0"/>
    <w:rsid w:val="00E84EEB"/>
    <w:rsid w:val="00E92E1A"/>
    <w:rsid w:val="00E9435D"/>
    <w:rsid w:val="00E94740"/>
    <w:rsid w:val="00E97A81"/>
    <w:rsid w:val="00EA40A1"/>
    <w:rsid w:val="00EA733F"/>
    <w:rsid w:val="00ED0AFE"/>
    <w:rsid w:val="00ED0B70"/>
    <w:rsid w:val="00EF4E4B"/>
    <w:rsid w:val="00F01A53"/>
    <w:rsid w:val="00F20CF1"/>
    <w:rsid w:val="00F22A83"/>
    <w:rsid w:val="00F24174"/>
    <w:rsid w:val="00F2482A"/>
    <w:rsid w:val="00F56E46"/>
    <w:rsid w:val="00F57F53"/>
    <w:rsid w:val="00F621A4"/>
    <w:rsid w:val="00F63DAE"/>
    <w:rsid w:val="00F841F2"/>
    <w:rsid w:val="00F931D2"/>
    <w:rsid w:val="00F97F0A"/>
    <w:rsid w:val="00FA3248"/>
    <w:rsid w:val="00FA41B1"/>
    <w:rsid w:val="00FB0D17"/>
    <w:rsid w:val="00FB3545"/>
    <w:rsid w:val="00FD17B8"/>
    <w:rsid w:val="00FD273A"/>
    <w:rsid w:val="00FD30A5"/>
    <w:rsid w:val="00FE197A"/>
    <w:rsid w:val="00FF4FA5"/>
    <w:rsid w:val="00FF585E"/>
    <w:rsid w:val="0252FA8C"/>
    <w:rsid w:val="09925AF1"/>
    <w:rsid w:val="0A54663C"/>
    <w:rsid w:val="0E3692BA"/>
    <w:rsid w:val="0E80E489"/>
    <w:rsid w:val="12CEAA35"/>
    <w:rsid w:val="13A82EB5"/>
    <w:rsid w:val="165EACA4"/>
    <w:rsid w:val="16E2EA71"/>
    <w:rsid w:val="1A642974"/>
    <w:rsid w:val="1DC95D43"/>
    <w:rsid w:val="1E8BE241"/>
    <w:rsid w:val="208EEA54"/>
    <w:rsid w:val="21D5CDB9"/>
    <w:rsid w:val="22C83F20"/>
    <w:rsid w:val="22E1ADD4"/>
    <w:rsid w:val="24A614D6"/>
    <w:rsid w:val="266119BA"/>
    <w:rsid w:val="278131DE"/>
    <w:rsid w:val="28BDC417"/>
    <w:rsid w:val="2AA32182"/>
    <w:rsid w:val="2AA70B6C"/>
    <w:rsid w:val="2AF8E527"/>
    <w:rsid w:val="2CFFE9E7"/>
    <w:rsid w:val="31BCBF6A"/>
    <w:rsid w:val="381D61DA"/>
    <w:rsid w:val="38DA918A"/>
    <w:rsid w:val="3A7CB5B9"/>
    <w:rsid w:val="3B52F9CE"/>
    <w:rsid w:val="3CDA9F92"/>
    <w:rsid w:val="3D1CB4D5"/>
    <w:rsid w:val="3F9D4DC3"/>
    <w:rsid w:val="409E4AAF"/>
    <w:rsid w:val="41A1ADF8"/>
    <w:rsid w:val="4587FF9B"/>
    <w:rsid w:val="475CBE94"/>
    <w:rsid w:val="48572224"/>
    <w:rsid w:val="48967FEA"/>
    <w:rsid w:val="4B6F534B"/>
    <w:rsid w:val="4D9A67D2"/>
    <w:rsid w:val="4FAB529C"/>
    <w:rsid w:val="54AD6E1F"/>
    <w:rsid w:val="57EE9B45"/>
    <w:rsid w:val="5B531FEA"/>
    <w:rsid w:val="5D7D9792"/>
    <w:rsid w:val="5E0CD5E8"/>
    <w:rsid w:val="5EC9E014"/>
    <w:rsid w:val="6179F7D0"/>
    <w:rsid w:val="62EDFA25"/>
    <w:rsid w:val="63079214"/>
    <w:rsid w:val="69DEAEDC"/>
    <w:rsid w:val="6A15E45F"/>
    <w:rsid w:val="6B6AC175"/>
    <w:rsid w:val="70028156"/>
    <w:rsid w:val="702B84E9"/>
    <w:rsid w:val="76853C80"/>
    <w:rsid w:val="76B358F3"/>
    <w:rsid w:val="7723DB25"/>
    <w:rsid w:val="79A955F5"/>
    <w:rsid w:val="7E63BC08"/>
    <w:rsid w:val="7F12901B"/>
    <w:rsid w:val="7F7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7F06CC"/>
  <w15:docId w15:val="{47ECFC39-1097-4A0D-A1EA-687D0F0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4D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0D59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5055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D505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60D59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5055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50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6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50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E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0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9764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FB5F-54B3-4209-BAE6-63C89D1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8</Characters>
  <Application>Microsoft Office Word</Application>
  <DocSecurity>0</DocSecurity>
  <Lines>76</Lines>
  <Paragraphs>65</Paragraphs>
  <ScaleCrop>false</ScaleCrop>
  <Company>Office of Parking service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Parking Services</dc:title>
  <dc:creator>Happy Santiago</dc:creator>
  <cp:lastModifiedBy>Karen Sherlock</cp:lastModifiedBy>
  <cp:revision>2</cp:revision>
  <cp:lastPrinted>2023-12-13T18:27:00Z</cp:lastPrinted>
  <dcterms:created xsi:type="dcterms:W3CDTF">2025-11-21T22:10:00Z</dcterms:created>
  <dcterms:modified xsi:type="dcterms:W3CDTF">2025-11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58cd0-64b7-4842-96ce-1c29ab064a7c</vt:lpwstr>
  </property>
</Properties>
</file>